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5F37C" w14:textId="0B03EBB8" w:rsidR="007B2042" w:rsidRPr="003A3855" w:rsidRDefault="00F7202D" w:rsidP="00F7202D">
      <w:pPr>
        <w:jc w:val="center"/>
        <w:rPr>
          <w:rFonts w:ascii="Georgia" w:hAnsi="Georgia"/>
          <w:sz w:val="96"/>
          <w:szCs w:val="96"/>
          <w:lang w:val="en-US"/>
        </w:rPr>
      </w:pPr>
      <w:r w:rsidRPr="003A3855">
        <w:rPr>
          <w:rFonts w:ascii="Georgia" w:hAnsi="Georgia"/>
          <w:sz w:val="96"/>
          <w:szCs w:val="96"/>
          <w:lang w:val="en-US"/>
        </w:rPr>
        <w:t>202</w:t>
      </w:r>
      <w:r w:rsidR="00E6139D" w:rsidRPr="003A3855">
        <w:rPr>
          <w:rFonts w:ascii="Georgia" w:hAnsi="Georgia"/>
          <w:sz w:val="96"/>
          <w:szCs w:val="96"/>
          <w:lang w:val="en-US"/>
        </w:rPr>
        <w:t>1</w:t>
      </w:r>
    </w:p>
    <w:tbl>
      <w:tblPr>
        <w:tblStyle w:val="a3"/>
        <w:tblW w:w="14390" w:type="dxa"/>
        <w:tblLook w:val="04A0" w:firstRow="1" w:lastRow="0" w:firstColumn="1" w:lastColumn="0" w:noHBand="0" w:noVBand="1"/>
      </w:tblPr>
      <w:tblGrid>
        <w:gridCol w:w="471"/>
        <w:gridCol w:w="472"/>
        <w:gridCol w:w="474"/>
        <w:gridCol w:w="474"/>
        <w:gridCol w:w="473"/>
        <w:gridCol w:w="473"/>
        <w:gridCol w:w="473"/>
        <w:gridCol w:w="222"/>
        <w:gridCol w:w="473"/>
        <w:gridCol w:w="473"/>
        <w:gridCol w:w="473"/>
        <w:gridCol w:w="472"/>
        <w:gridCol w:w="474"/>
        <w:gridCol w:w="474"/>
        <w:gridCol w:w="474"/>
        <w:gridCol w:w="222"/>
        <w:gridCol w:w="474"/>
        <w:gridCol w:w="474"/>
        <w:gridCol w:w="473"/>
        <w:gridCol w:w="473"/>
        <w:gridCol w:w="473"/>
        <w:gridCol w:w="466"/>
        <w:gridCol w:w="474"/>
        <w:gridCol w:w="253"/>
        <w:gridCol w:w="3763"/>
      </w:tblGrid>
      <w:tr w:rsidR="003A3855" w:rsidRPr="00AD103C" w14:paraId="1B58E265" w14:textId="6056C987" w:rsidTr="005D6A67">
        <w:trPr>
          <w:trHeight w:val="270"/>
        </w:trPr>
        <w:tc>
          <w:tcPr>
            <w:tcW w:w="3310" w:type="dxa"/>
            <w:gridSpan w:val="7"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630AD1AF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Januar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B0728" w14:textId="77777777" w:rsidR="003A3855" w:rsidRPr="00AD103C" w:rsidRDefault="003A3855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4EE688A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ebruar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D5C42" w14:textId="77777777" w:rsidR="003A3855" w:rsidRPr="00AD103C" w:rsidRDefault="003A3855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C393FFE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arch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C30D0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7C7E2784" w14:textId="0DB982A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Notes</w:t>
            </w:r>
          </w:p>
        </w:tc>
      </w:tr>
      <w:tr w:rsidR="003A3855" w:rsidRPr="00AD103C" w14:paraId="4690ACBC" w14:textId="0EBEED3D" w:rsidTr="003A3855">
        <w:trPr>
          <w:trHeight w:val="255"/>
        </w:trPr>
        <w:tc>
          <w:tcPr>
            <w:tcW w:w="471" w:type="dxa"/>
          </w:tcPr>
          <w:p w14:paraId="3BF1FE7B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2" w:type="dxa"/>
          </w:tcPr>
          <w:p w14:paraId="4DBC7A97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4" w:type="dxa"/>
          </w:tcPr>
          <w:p w14:paraId="52B7DEC0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72E95B2A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7D5B5E47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353CCC18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86E89C2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7DDE6" w14:textId="77777777" w:rsidR="003A3855" w:rsidRPr="00AD103C" w:rsidRDefault="003A3855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9F8954D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70846F28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23A9369D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2" w:type="dxa"/>
          </w:tcPr>
          <w:p w14:paraId="2DA0D9DC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0ED2A8F0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42A7B4C3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36CE71CF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0EB4A" w14:textId="77777777" w:rsidR="003A3855" w:rsidRPr="00AD103C" w:rsidRDefault="003A3855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D7F4E99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</w:tcPr>
          <w:p w14:paraId="57F71FD1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3E8C85C5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2FF49F2C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568B3532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66" w:type="dxa"/>
          </w:tcPr>
          <w:p w14:paraId="3584B3AE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3EEDDEFF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8A839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14:paraId="4DA0016B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3A3855" w:rsidRPr="00AD103C" w14:paraId="5AFA694D" w14:textId="0E6351EC" w:rsidTr="003A3855">
        <w:trPr>
          <w:trHeight w:val="255"/>
        </w:trPr>
        <w:tc>
          <w:tcPr>
            <w:tcW w:w="471" w:type="dxa"/>
          </w:tcPr>
          <w:p w14:paraId="373F88CE" w14:textId="1BDD4DCC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7</w:t>
            </w:r>
          </w:p>
        </w:tc>
        <w:tc>
          <w:tcPr>
            <w:tcW w:w="472" w:type="dxa"/>
          </w:tcPr>
          <w:p w14:paraId="1B701EE1" w14:textId="1CB0C6C9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74" w:type="dxa"/>
          </w:tcPr>
          <w:p w14:paraId="375D61A0" w14:textId="1AE73660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4" w:type="dxa"/>
          </w:tcPr>
          <w:p w14:paraId="14770055" w14:textId="18CD0DA4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3" w:type="dxa"/>
          </w:tcPr>
          <w:p w14:paraId="3454821D" w14:textId="117F0AF2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  <w:r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3" w:type="dxa"/>
          </w:tcPr>
          <w:p w14:paraId="29106615" w14:textId="5A678900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528FB68" w14:textId="79B40D51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C56F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36400885" w14:textId="5888E29A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73" w:type="dxa"/>
          </w:tcPr>
          <w:p w14:paraId="51939DF2" w14:textId="7D1297AE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271F3FA2" w14:textId="593D20CF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2" w:type="dxa"/>
          </w:tcPr>
          <w:p w14:paraId="74D8E0D9" w14:textId="133CE030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4" w:type="dxa"/>
          </w:tcPr>
          <w:p w14:paraId="3F36CB1C" w14:textId="156FC883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</w:tcPr>
          <w:p w14:paraId="341AC8C4" w14:textId="59843C8F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294C7A5" w14:textId="397EC71C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BC083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DD52494" w14:textId="4E55EEF0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74" w:type="dxa"/>
          </w:tcPr>
          <w:p w14:paraId="54E91B14" w14:textId="1E6842BF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0DC0BBE4" w14:textId="31C1AE28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</w:tcPr>
          <w:p w14:paraId="35F4C357" w14:textId="1C7A1079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3" w:type="dxa"/>
          </w:tcPr>
          <w:p w14:paraId="09F6AC36" w14:textId="73B4D810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66" w:type="dxa"/>
          </w:tcPr>
          <w:p w14:paraId="573951A8" w14:textId="38E9831F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CFE8328" w14:textId="593E0D2C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8A72A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14:paraId="134A7B5E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3A3855" w:rsidRPr="00AD103C" w14:paraId="673B1FDD" w14:textId="2B6B7434" w:rsidTr="003A3855">
        <w:trPr>
          <w:trHeight w:val="255"/>
        </w:trPr>
        <w:tc>
          <w:tcPr>
            <w:tcW w:w="471" w:type="dxa"/>
          </w:tcPr>
          <w:p w14:paraId="53A68BA8" w14:textId="5D2241A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2" w:type="dxa"/>
          </w:tcPr>
          <w:p w14:paraId="3748A052" w14:textId="7F60DD44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</w:tcPr>
          <w:p w14:paraId="783B4007" w14:textId="4D966395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14144F5F" w14:textId="7E0BB8B0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3" w:type="dxa"/>
          </w:tcPr>
          <w:p w14:paraId="6A35A8AE" w14:textId="33391674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27950BC1" w14:textId="38CF460E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BF0BE36" w14:textId="01E5220F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DE1F3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78921A4A" w14:textId="2BA7805A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18078232" w14:textId="4CD05390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731A6EA2" w14:textId="1B67DA5D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2" w:type="dxa"/>
          </w:tcPr>
          <w:p w14:paraId="58133F13" w14:textId="3DC5C4C6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4" w:type="dxa"/>
          </w:tcPr>
          <w:p w14:paraId="7567B06A" w14:textId="0419B17D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</w:tcPr>
          <w:p w14:paraId="25E7BDA8" w14:textId="5E598A0D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663A648" w14:textId="47615754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EE03C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21D53F6" w14:textId="6825B464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4" w:type="dxa"/>
          </w:tcPr>
          <w:p w14:paraId="5A2AC913" w14:textId="0182E67B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3670CD66" w14:textId="02985FD9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</w:tcPr>
          <w:p w14:paraId="20848053" w14:textId="17E53B19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3" w:type="dxa"/>
          </w:tcPr>
          <w:p w14:paraId="163BA175" w14:textId="68454D84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66" w:type="dxa"/>
          </w:tcPr>
          <w:p w14:paraId="08ADCCEA" w14:textId="4CF12418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E9AE475" w14:textId="2DF3CD7E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B8EA7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14:paraId="5455CB6D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3A3855" w:rsidRPr="00AD103C" w14:paraId="68FC1745" w14:textId="7A69FAF2" w:rsidTr="003A3855">
        <w:trPr>
          <w:trHeight w:val="255"/>
        </w:trPr>
        <w:tc>
          <w:tcPr>
            <w:tcW w:w="471" w:type="dxa"/>
          </w:tcPr>
          <w:p w14:paraId="62424670" w14:textId="2DA89BF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2" w:type="dxa"/>
          </w:tcPr>
          <w:p w14:paraId="239518C5" w14:textId="5B65F424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</w:tcPr>
          <w:p w14:paraId="29E40E7E" w14:textId="3D1501F0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2D0CB1D8" w14:textId="6E1F35D6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3" w:type="dxa"/>
          </w:tcPr>
          <w:p w14:paraId="5B0F7C8A" w14:textId="363F2518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7C29A880" w14:textId="30182BB4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53225B1" w14:textId="0EB55458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CE66B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8807F05" w14:textId="0C52ABB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2495CF17" w14:textId="3968F8F3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22366AE4" w14:textId="663B8073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2" w:type="dxa"/>
          </w:tcPr>
          <w:p w14:paraId="1CAF75E3" w14:textId="1F9E121B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4" w:type="dxa"/>
          </w:tcPr>
          <w:p w14:paraId="124A3CC4" w14:textId="63266D95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</w:tcPr>
          <w:p w14:paraId="4509E0A1" w14:textId="3E6DBA2D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6FB4786" w14:textId="231C2910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39AA7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C80AA45" w14:textId="3082E499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4" w:type="dxa"/>
          </w:tcPr>
          <w:p w14:paraId="1F10FC59" w14:textId="191EAE2C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69ADAFBB" w14:textId="00875544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</w:tcPr>
          <w:p w14:paraId="473B8B20" w14:textId="17E5FFE3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3" w:type="dxa"/>
          </w:tcPr>
          <w:p w14:paraId="52551D92" w14:textId="3C7EFD79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66" w:type="dxa"/>
          </w:tcPr>
          <w:p w14:paraId="265C46CD" w14:textId="11744010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3D14FB5E" w14:textId="740CC659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0B07A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14:paraId="4ECD1AC3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3A3855" w:rsidRPr="00AD103C" w14:paraId="64580832" w14:textId="2D8886A1" w:rsidTr="003A3855">
        <w:trPr>
          <w:trHeight w:val="255"/>
        </w:trPr>
        <w:tc>
          <w:tcPr>
            <w:tcW w:w="471" w:type="dxa"/>
          </w:tcPr>
          <w:p w14:paraId="2A158EE7" w14:textId="66070AA4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2" w:type="dxa"/>
          </w:tcPr>
          <w:p w14:paraId="18180FC8" w14:textId="4B16DEAC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</w:tcPr>
          <w:p w14:paraId="6E2239A7" w14:textId="2AA22802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320ABF3E" w14:textId="6BD6DD4D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3" w:type="dxa"/>
          </w:tcPr>
          <w:p w14:paraId="615785DD" w14:textId="462E245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75B74F0A" w14:textId="52533E98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4603815" w14:textId="1B8C762D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44470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DD2491E" w14:textId="2490762C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274BC1DE" w14:textId="35AD9B74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20591D72" w14:textId="656EAAB8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2" w:type="dxa"/>
          </w:tcPr>
          <w:p w14:paraId="15CB4FF2" w14:textId="28FB61F3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4" w:type="dxa"/>
          </w:tcPr>
          <w:p w14:paraId="33C6ACDD" w14:textId="6EFFAE16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</w:tcPr>
          <w:p w14:paraId="67E26BBB" w14:textId="1424F074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44BCFC7" w14:textId="136BE40C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F063F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D4F6998" w14:textId="1E9B7C56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4" w:type="dxa"/>
          </w:tcPr>
          <w:p w14:paraId="3A92A35E" w14:textId="16AB9AC5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26921B00" w14:textId="208E3F14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</w:tcPr>
          <w:p w14:paraId="4E229E46" w14:textId="59504DA2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3" w:type="dxa"/>
          </w:tcPr>
          <w:p w14:paraId="211EC404" w14:textId="59BBE545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66" w:type="dxa"/>
          </w:tcPr>
          <w:p w14:paraId="3452861A" w14:textId="6B65122D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5CEF5335" w14:textId="3A61466C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68F0D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14:paraId="69A19585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3A3855" w:rsidRPr="00AD103C" w14:paraId="1595EAFB" w14:textId="76F1F0A5" w:rsidTr="003A3855">
        <w:trPr>
          <w:trHeight w:val="255"/>
        </w:trPr>
        <w:tc>
          <w:tcPr>
            <w:tcW w:w="471" w:type="dxa"/>
          </w:tcPr>
          <w:p w14:paraId="203F4E3E" w14:textId="32AE2039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2" w:type="dxa"/>
          </w:tcPr>
          <w:p w14:paraId="37A95F77" w14:textId="53B7E754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</w:tcPr>
          <w:p w14:paraId="77C021E2" w14:textId="1523B582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</w:tcPr>
          <w:p w14:paraId="20E0CA26" w14:textId="3E5392AF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3" w:type="dxa"/>
          </w:tcPr>
          <w:p w14:paraId="6AB7CEC5" w14:textId="52DC1BF5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</w:tcPr>
          <w:p w14:paraId="288459E6" w14:textId="0E7F0E6A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8798978" w14:textId="568DD46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BB448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5601962" w14:textId="19522A8C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</w:tcPr>
          <w:p w14:paraId="22BA754F" w14:textId="2CD7D423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3" w:type="dxa"/>
          </w:tcPr>
          <w:p w14:paraId="66330DB8" w14:textId="58556FBB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2" w:type="dxa"/>
          </w:tcPr>
          <w:p w14:paraId="4FA24A9F" w14:textId="4D1E39D2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74" w:type="dxa"/>
          </w:tcPr>
          <w:p w14:paraId="20159C7E" w14:textId="71EDD13E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474" w:type="dxa"/>
          </w:tcPr>
          <w:p w14:paraId="7821425F" w14:textId="380CE344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5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EFC23FC" w14:textId="3EAEFA51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D3C90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30914C4" w14:textId="2683F41E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4" w:type="dxa"/>
          </w:tcPr>
          <w:p w14:paraId="2E6E5C60" w14:textId="3550B258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</w:tcPr>
          <w:p w14:paraId="5ADA990D" w14:textId="101E6DF8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3" w:type="dxa"/>
          </w:tcPr>
          <w:p w14:paraId="0F2E812F" w14:textId="7C035C38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766B67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73" w:type="dxa"/>
          </w:tcPr>
          <w:p w14:paraId="061EAC6A" w14:textId="142EB11F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66" w:type="dxa"/>
          </w:tcPr>
          <w:p w14:paraId="61C904CB" w14:textId="6515673C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7C9D8FA" w14:textId="35724665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087B0" w14:textId="77777777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14:paraId="3AA9E845" w14:textId="77777777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3A3855" w:rsidRPr="00AD103C" w14:paraId="04D3ADEB" w14:textId="23408280" w:rsidTr="003A3855">
        <w:trPr>
          <w:trHeight w:val="255"/>
        </w:trPr>
        <w:tc>
          <w:tcPr>
            <w:tcW w:w="471" w:type="dxa"/>
            <w:tcBorders>
              <w:bottom w:val="single" w:sz="4" w:space="0" w:color="auto"/>
            </w:tcBorders>
          </w:tcPr>
          <w:p w14:paraId="336451E9" w14:textId="1A1A62D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2AA7305C" w14:textId="014E8968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AF715A8" w14:textId="3CFA1035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406BEE0" w14:textId="604C8849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1D56022" w14:textId="73154550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1D5BA23" w14:textId="12110461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5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5F52BCFC" w14:textId="31E1A986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8FB73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33430D78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E689241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CBFA366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5EEC6D73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F2FB61C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46A2823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0792AA00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068F7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5F179097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612C7ED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98C851F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EDBCEAD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194A993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14:paraId="2F3A475E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69D0A841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69B83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763" w:type="dxa"/>
            <w:tcBorders>
              <w:left w:val="single" w:sz="4" w:space="0" w:color="auto"/>
              <w:bottom w:val="single" w:sz="4" w:space="0" w:color="auto"/>
            </w:tcBorders>
          </w:tcPr>
          <w:p w14:paraId="7CDB1D65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</w:tr>
      <w:tr w:rsidR="003A3855" w:rsidRPr="00AD103C" w14:paraId="0A657EAE" w14:textId="7D03B508" w:rsidTr="003A3855">
        <w:trPr>
          <w:trHeight w:val="255"/>
        </w:trPr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668825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81952A" w14:textId="77777777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415B2" w14:textId="77777777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01124C" w14:textId="77777777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27D623" w14:textId="77777777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4EBF1A" w14:textId="77777777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061FBC" w14:textId="77777777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4FC6096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124CE8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1D4821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6510C0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06BD8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760BFE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B6F6E6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2AB769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8CB1986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F168D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30F624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5F9188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5EC8B3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466102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044573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E8F756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22B5A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44F22A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</w:tr>
      <w:tr w:rsidR="003A3855" w:rsidRPr="00AD103C" w14:paraId="27F4B863" w14:textId="7A0AEB47" w:rsidTr="005D6A67">
        <w:trPr>
          <w:trHeight w:val="270"/>
        </w:trPr>
        <w:tc>
          <w:tcPr>
            <w:tcW w:w="3310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BF95DF"/>
          </w:tcPr>
          <w:p w14:paraId="47C3BDDA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April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737DA" w14:textId="77777777" w:rsidR="003A3855" w:rsidRPr="00AD103C" w:rsidRDefault="003A3855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B3FF"/>
          </w:tcPr>
          <w:p w14:paraId="1C067001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a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3869E" w14:textId="77777777" w:rsidR="003A3855" w:rsidRPr="00AD103C" w:rsidRDefault="003A3855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8503457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June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45324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</w:tcPr>
          <w:p w14:paraId="0FF10193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3A3855" w:rsidRPr="00AD103C" w14:paraId="7A6BE770" w14:textId="2BD624C4" w:rsidTr="003A3855">
        <w:trPr>
          <w:trHeight w:val="255"/>
        </w:trPr>
        <w:tc>
          <w:tcPr>
            <w:tcW w:w="471" w:type="dxa"/>
          </w:tcPr>
          <w:p w14:paraId="72526C14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2" w:type="dxa"/>
          </w:tcPr>
          <w:p w14:paraId="5F092B5B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4" w:type="dxa"/>
          </w:tcPr>
          <w:p w14:paraId="7DD13811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5E60E799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46A1C980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47BC0313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2CEC5FF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E962A" w14:textId="77777777" w:rsidR="003A3855" w:rsidRPr="00AD103C" w:rsidRDefault="003A3855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76238A84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4C85F22C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49A86484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2" w:type="dxa"/>
          </w:tcPr>
          <w:p w14:paraId="5C24F052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102467DD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5FB1363E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C7AC1C4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83C7D" w14:textId="77777777" w:rsidR="003A3855" w:rsidRPr="00AD103C" w:rsidRDefault="003A3855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5E581C5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</w:tcPr>
          <w:p w14:paraId="10B02DDF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51DC8C8B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150883BF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02B2E24C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66" w:type="dxa"/>
          </w:tcPr>
          <w:p w14:paraId="23A04205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56118D70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C186C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14:paraId="514D4E2A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3A3855" w:rsidRPr="00AD103C" w14:paraId="7BFA9F97" w14:textId="1DBC8EBB" w:rsidTr="003A3855">
        <w:trPr>
          <w:trHeight w:val="270"/>
        </w:trPr>
        <w:tc>
          <w:tcPr>
            <w:tcW w:w="471" w:type="dxa"/>
          </w:tcPr>
          <w:p w14:paraId="189AA728" w14:textId="6214B554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72" w:type="dxa"/>
          </w:tcPr>
          <w:p w14:paraId="000B5991" w14:textId="148A1751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4" w:type="dxa"/>
          </w:tcPr>
          <w:p w14:paraId="4E77AD59" w14:textId="5DF60CE2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4" w:type="dxa"/>
          </w:tcPr>
          <w:p w14:paraId="60420679" w14:textId="4E613390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  <w:r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3" w:type="dxa"/>
          </w:tcPr>
          <w:p w14:paraId="5FFF40F3" w14:textId="67E3ECB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5E6B80D1" w14:textId="63F7944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D39CA42" w14:textId="25C23D66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13B3E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91A7743" w14:textId="3B179C11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  <w:r>
              <w:rPr>
                <w:rFonts w:ascii="Georgia" w:hAnsi="Georgia"/>
                <w:color w:val="808080" w:themeColor="background1" w:themeShade="80"/>
                <w:lang w:val="en-US"/>
              </w:rPr>
              <w:t>5</w:t>
            </w:r>
          </w:p>
        </w:tc>
        <w:tc>
          <w:tcPr>
            <w:tcW w:w="473" w:type="dxa"/>
          </w:tcPr>
          <w:p w14:paraId="375E38F4" w14:textId="1D1AA1FA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6</w:t>
            </w:r>
          </w:p>
        </w:tc>
        <w:tc>
          <w:tcPr>
            <w:tcW w:w="473" w:type="dxa"/>
          </w:tcPr>
          <w:p w14:paraId="34BBCCE5" w14:textId="0FBD6702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7</w:t>
            </w:r>
          </w:p>
        </w:tc>
        <w:tc>
          <w:tcPr>
            <w:tcW w:w="472" w:type="dxa"/>
          </w:tcPr>
          <w:p w14:paraId="23B04862" w14:textId="69DB958A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74" w:type="dxa"/>
          </w:tcPr>
          <w:p w14:paraId="3CD58D40" w14:textId="58290F3A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4" w:type="dxa"/>
          </w:tcPr>
          <w:p w14:paraId="6798AC2F" w14:textId="61833AA3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7128267" w14:textId="494A479F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1A8DF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2584BBA" w14:textId="119DB049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4" w:type="dxa"/>
          </w:tcPr>
          <w:p w14:paraId="505DFACE" w14:textId="0447747C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73" w:type="dxa"/>
          </w:tcPr>
          <w:p w14:paraId="406BA1AE" w14:textId="448FCF78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7C2658D0" w14:textId="7C6BC7D1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</w:tcPr>
          <w:p w14:paraId="662A2423" w14:textId="4B34FD79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66" w:type="dxa"/>
          </w:tcPr>
          <w:p w14:paraId="79B9473A" w14:textId="7FE9770F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53EE6738" w14:textId="461C5709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F45E9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14:paraId="65BC5DDE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3A3855" w:rsidRPr="00AD103C" w14:paraId="4AE63C07" w14:textId="066A07DC" w:rsidTr="003A3855">
        <w:trPr>
          <w:trHeight w:val="255"/>
        </w:trPr>
        <w:tc>
          <w:tcPr>
            <w:tcW w:w="471" w:type="dxa"/>
          </w:tcPr>
          <w:p w14:paraId="58C9524C" w14:textId="2D5B0BC4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2" w:type="dxa"/>
          </w:tcPr>
          <w:p w14:paraId="3E6723EC" w14:textId="45451D60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15D9E74F" w14:textId="0DC9B653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4" w:type="dxa"/>
          </w:tcPr>
          <w:p w14:paraId="638B7B9E" w14:textId="394D371B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791245E5" w14:textId="7A8D9175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4D1058CD" w14:textId="67198FBA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072B9EFF" w14:textId="09944C34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F4D0B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41BB5F82" w14:textId="43ECFD1A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</w:tcPr>
          <w:p w14:paraId="4C4BE720" w14:textId="78D9276A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3" w:type="dxa"/>
          </w:tcPr>
          <w:p w14:paraId="16EE9BDB" w14:textId="0D03BF4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2" w:type="dxa"/>
          </w:tcPr>
          <w:p w14:paraId="5ADDE33E" w14:textId="69A8B59F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0D63B4B1" w14:textId="7824B123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4" w:type="dxa"/>
          </w:tcPr>
          <w:p w14:paraId="4517A4BF" w14:textId="2227152F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371800F0" w14:textId="38EB70C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8D0F4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4A4EB58" w14:textId="6AF688F9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4" w:type="dxa"/>
          </w:tcPr>
          <w:p w14:paraId="35E56C7B" w14:textId="67B97A6C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3D7F7889" w14:textId="2BC9C0E0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5E3FEF0B" w14:textId="6FF0B1B2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</w:tcPr>
          <w:p w14:paraId="55C25994" w14:textId="025D04AD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66" w:type="dxa"/>
          </w:tcPr>
          <w:p w14:paraId="1BF361C7" w14:textId="347C213F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2FACF0E" w14:textId="36648688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6D73D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14:paraId="2CBC4037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3A3855" w:rsidRPr="00AD103C" w14:paraId="739BEEF3" w14:textId="4CF847C9" w:rsidTr="003A3855">
        <w:trPr>
          <w:trHeight w:val="270"/>
        </w:trPr>
        <w:tc>
          <w:tcPr>
            <w:tcW w:w="471" w:type="dxa"/>
          </w:tcPr>
          <w:p w14:paraId="7D99C09D" w14:textId="34086016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2" w:type="dxa"/>
          </w:tcPr>
          <w:p w14:paraId="0E7F52B4" w14:textId="7CBF87C9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45948D0C" w14:textId="6EBF688F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4" w:type="dxa"/>
          </w:tcPr>
          <w:p w14:paraId="6EF3CE0A" w14:textId="6ABD98BE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1A3436D1" w14:textId="505379B3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6027BA07" w14:textId="567CE21E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F189108" w14:textId="40757FE8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0CEBA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48781ED" w14:textId="628E2B8C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</w:tcPr>
          <w:p w14:paraId="2D901819" w14:textId="69EEF8B0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3" w:type="dxa"/>
          </w:tcPr>
          <w:p w14:paraId="0BF93700" w14:textId="6DBB7AE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2" w:type="dxa"/>
          </w:tcPr>
          <w:p w14:paraId="72BFAC26" w14:textId="2386ED7A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3E3C3400" w14:textId="66B3E3F5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4" w:type="dxa"/>
          </w:tcPr>
          <w:p w14:paraId="26A3CA21" w14:textId="27B8CBC1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48E1D91" w14:textId="3B006AF3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12BC1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CC84A21" w14:textId="4B6F7FEE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4" w:type="dxa"/>
          </w:tcPr>
          <w:p w14:paraId="1AD0A49D" w14:textId="799B7DCA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5147DF98" w14:textId="70B693F5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4D59ABC6" w14:textId="50E46EF8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</w:tcPr>
          <w:p w14:paraId="041FB7CE" w14:textId="225E4302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66" w:type="dxa"/>
          </w:tcPr>
          <w:p w14:paraId="4FDB0A64" w14:textId="706EF338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12A6CC8" w14:textId="1B2098BF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B6E6F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14:paraId="6BE6C0A2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3A3855" w:rsidRPr="00AD103C" w14:paraId="0B86A824" w14:textId="0E790628" w:rsidTr="003A3855">
        <w:trPr>
          <w:trHeight w:val="270"/>
        </w:trPr>
        <w:tc>
          <w:tcPr>
            <w:tcW w:w="471" w:type="dxa"/>
          </w:tcPr>
          <w:p w14:paraId="402AC641" w14:textId="25859A16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2" w:type="dxa"/>
          </w:tcPr>
          <w:p w14:paraId="44048DB2" w14:textId="5248AD42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7DBCB695" w14:textId="2BC0B982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4" w:type="dxa"/>
          </w:tcPr>
          <w:p w14:paraId="4BB578ED" w14:textId="6A86948A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0BECED40" w14:textId="5C5B157D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1B5658DD" w14:textId="148971B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A9BDAFE" w14:textId="56D7AC1A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D31C5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8DB10D4" w14:textId="01FAD1B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</w:tcPr>
          <w:p w14:paraId="3721930C" w14:textId="15F32C2F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3" w:type="dxa"/>
          </w:tcPr>
          <w:p w14:paraId="1E12FAC5" w14:textId="75E030EB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2" w:type="dxa"/>
          </w:tcPr>
          <w:p w14:paraId="592B0F03" w14:textId="0426E580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63EBCFD0" w14:textId="06C1E73F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4" w:type="dxa"/>
          </w:tcPr>
          <w:p w14:paraId="689043B7" w14:textId="08392C21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182A591" w14:textId="0B5CDB50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6563D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FF71C3B" w14:textId="61570481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4" w:type="dxa"/>
          </w:tcPr>
          <w:p w14:paraId="5602E002" w14:textId="68A42F01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47588358" w14:textId="4DE7FDDF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29B39FE9" w14:textId="0E89C448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</w:tcPr>
          <w:p w14:paraId="6B0A786C" w14:textId="4D480C6F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66" w:type="dxa"/>
          </w:tcPr>
          <w:p w14:paraId="0BBAABB7" w14:textId="28790B1A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35A554A" w14:textId="44AD13D5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EEC6E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14:paraId="53EDF762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3A3855" w:rsidRPr="00AD103C" w14:paraId="1741AFF1" w14:textId="6B38560C" w:rsidTr="003A3855">
        <w:trPr>
          <w:trHeight w:val="255"/>
        </w:trPr>
        <w:tc>
          <w:tcPr>
            <w:tcW w:w="471" w:type="dxa"/>
          </w:tcPr>
          <w:p w14:paraId="47ED1FA8" w14:textId="2D2C0AEA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2" w:type="dxa"/>
          </w:tcPr>
          <w:p w14:paraId="6EE43ACF" w14:textId="04A1280C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</w:tcPr>
          <w:p w14:paraId="44B0FBAE" w14:textId="0E01CFE6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4" w:type="dxa"/>
          </w:tcPr>
          <w:p w14:paraId="54B40C04" w14:textId="3FBA82A2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</w:tcPr>
          <w:p w14:paraId="1A3DCC13" w14:textId="33A00C0B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</w:tcPr>
          <w:p w14:paraId="4FCAA77A" w14:textId="3A27058E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C87E477" w14:textId="29585FCD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766B67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46758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50D8B0F" w14:textId="7E4BA638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</w:tcPr>
          <w:p w14:paraId="539CB476" w14:textId="7D1F8641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3" w:type="dxa"/>
          </w:tcPr>
          <w:p w14:paraId="3DC3EFEE" w14:textId="4E7EB604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2" w:type="dxa"/>
          </w:tcPr>
          <w:p w14:paraId="20D847DE" w14:textId="67F5C440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</w:tcPr>
          <w:p w14:paraId="2449D14A" w14:textId="1690DF0B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4" w:type="dxa"/>
          </w:tcPr>
          <w:p w14:paraId="3EEEBBDB" w14:textId="221AAF86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7A98E55" w14:textId="5EFA1D64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6418C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6CD7C90" w14:textId="7D87C8C6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4" w:type="dxa"/>
          </w:tcPr>
          <w:p w14:paraId="54307EF2" w14:textId="54C33515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</w:tcPr>
          <w:p w14:paraId="6382F390" w14:textId="0602EF36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</w:tcPr>
          <w:p w14:paraId="31C6B980" w14:textId="39338AE7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3" w:type="dxa"/>
          </w:tcPr>
          <w:p w14:paraId="2FC72357" w14:textId="7379D880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66" w:type="dxa"/>
          </w:tcPr>
          <w:p w14:paraId="05A39128" w14:textId="00A75D8F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F04691F" w14:textId="7AD0E7EB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36BB1" w14:textId="77777777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14:paraId="6B49F654" w14:textId="77777777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3A3855" w:rsidRPr="00AD103C" w14:paraId="7A65A31E" w14:textId="0F7BEAFB" w:rsidTr="003A3855">
        <w:trPr>
          <w:trHeight w:val="255"/>
        </w:trPr>
        <w:tc>
          <w:tcPr>
            <w:tcW w:w="471" w:type="dxa"/>
            <w:tcBorders>
              <w:bottom w:val="single" w:sz="4" w:space="0" w:color="auto"/>
            </w:tcBorders>
          </w:tcPr>
          <w:p w14:paraId="4E0776C2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0F63D1E3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377AA0A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0C2FA6E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30E1BA9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F480A17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09B8238C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869D4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2740DE28" w14:textId="7586A638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E976CFC" w14:textId="244561CE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23CF231" w14:textId="03F6DE81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4723F1FB" w14:textId="39649D3C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4906FC28" w14:textId="27182ABB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C04596F" w14:textId="65ABC20B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3DE7B511" w14:textId="7AB3069F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A1A6C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6D74ABD9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FF1A589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4683C6E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DE322A1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DB425B8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14:paraId="6317FCA0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2A437ED6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F1D0F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763" w:type="dxa"/>
            <w:tcBorders>
              <w:left w:val="single" w:sz="4" w:space="0" w:color="auto"/>
              <w:bottom w:val="single" w:sz="4" w:space="0" w:color="auto"/>
            </w:tcBorders>
          </w:tcPr>
          <w:p w14:paraId="1FF25968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</w:tr>
      <w:tr w:rsidR="003A3855" w:rsidRPr="00AD103C" w14:paraId="31702E83" w14:textId="2F5CA36E" w:rsidTr="003A3855">
        <w:trPr>
          <w:trHeight w:val="255"/>
        </w:trPr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A9676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B2713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96E7A2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4102A0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0E869F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4F5B14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65D586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9BD458D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222430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D329D8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F9063C" w14:textId="77777777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0D934" w14:textId="77777777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97C94" w14:textId="77777777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3D07B2" w14:textId="77777777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CE78B" w14:textId="77777777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12B9BF5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0AE563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0EE992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236161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5B89D3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33759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2F270C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F9EFC6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B282C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F672BA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</w:tr>
      <w:tr w:rsidR="003A3855" w:rsidRPr="00AD103C" w14:paraId="7A6F695A" w14:textId="7C9C1326" w:rsidTr="005D6A67">
        <w:trPr>
          <w:trHeight w:val="270"/>
        </w:trPr>
        <w:tc>
          <w:tcPr>
            <w:tcW w:w="3310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69D8FF"/>
          </w:tcPr>
          <w:p w14:paraId="282FABC3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Jul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D270A" w14:textId="77777777" w:rsidR="003A3855" w:rsidRPr="00AD103C" w:rsidRDefault="003A3855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0A2F8440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August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14804" w14:textId="77777777" w:rsidR="003A3855" w:rsidRPr="00AD103C" w:rsidRDefault="003A3855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4BEE4"/>
          </w:tcPr>
          <w:p w14:paraId="5264A734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eptember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A2068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</w:tcPr>
          <w:p w14:paraId="0A9780E2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3A3855" w:rsidRPr="00AD103C" w14:paraId="0495D959" w14:textId="71381D1D" w:rsidTr="003A3855">
        <w:trPr>
          <w:trHeight w:val="255"/>
        </w:trPr>
        <w:tc>
          <w:tcPr>
            <w:tcW w:w="471" w:type="dxa"/>
          </w:tcPr>
          <w:p w14:paraId="1F299E61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2" w:type="dxa"/>
          </w:tcPr>
          <w:p w14:paraId="1AADAC4F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4" w:type="dxa"/>
          </w:tcPr>
          <w:p w14:paraId="13B8079A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16085B91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59AD7B21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6F597654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61D7072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FB00A" w14:textId="77777777" w:rsidR="003A3855" w:rsidRPr="00AD103C" w:rsidRDefault="003A3855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1C13551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7C273B6A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081F4D4B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2" w:type="dxa"/>
          </w:tcPr>
          <w:p w14:paraId="33E4EC6C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704EAB38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150B8832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6749B96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1B6E2" w14:textId="77777777" w:rsidR="003A3855" w:rsidRPr="00AD103C" w:rsidRDefault="003A3855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55203CB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</w:tcPr>
          <w:p w14:paraId="66688126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522F7921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0246B72A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6DED875E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66" w:type="dxa"/>
          </w:tcPr>
          <w:p w14:paraId="4C6F1B6F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5D7C4CA9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BDC6C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14:paraId="10C1D886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3A3855" w:rsidRPr="00AD103C" w14:paraId="1611396C" w14:textId="779C513C" w:rsidTr="003A3855">
        <w:trPr>
          <w:trHeight w:val="270"/>
        </w:trPr>
        <w:tc>
          <w:tcPr>
            <w:tcW w:w="471" w:type="dxa"/>
          </w:tcPr>
          <w:p w14:paraId="03BFD8AB" w14:textId="6483318F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7</w:t>
            </w:r>
          </w:p>
        </w:tc>
        <w:tc>
          <w:tcPr>
            <w:tcW w:w="472" w:type="dxa"/>
          </w:tcPr>
          <w:p w14:paraId="71E7C779" w14:textId="64400511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74" w:type="dxa"/>
          </w:tcPr>
          <w:p w14:paraId="63DC655D" w14:textId="71EBB603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4" w:type="dxa"/>
          </w:tcPr>
          <w:p w14:paraId="19299D18" w14:textId="2FA4FA2F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3" w:type="dxa"/>
          </w:tcPr>
          <w:p w14:paraId="6C7C624E" w14:textId="1E7356AB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7AD43A33" w14:textId="62DE5BB3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3AC9BE13" w14:textId="0C42B58C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DA901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D997DDB" w14:textId="39D0383A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247E0304" w14:textId="092503E6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</w:tcPr>
          <w:p w14:paraId="11467CBC" w14:textId="3B62CCDC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2" w:type="dxa"/>
          </w:tcPr>
          <w:p w14:paraId="582BE853" w14:textId="0E959169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</w:tcPr>
          <w:p w14:paraId="277CA28D" w14:textId="3B2414CC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7374D25D" w14:textId="68AEDD6E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3B71D23" w14:textId="02C82C62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5C287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3645D5B" w14:textId="20A4B99D" w:rsidR="003A3855" w:rsidRPr="00CA56D5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CA56D5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4" w:type="dxa"/>
          </w:tcPr>
          <w:p w14:paraId="7C5E3B42" w14:textId="1D260262" w:rsidR="003A3855" w:rsidRPr="00CA56D5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3" w:type="dxa"/>
          </w:tcPr>
          <w:p w14:paraId="46144398" w14:textId="796D273D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CA56D5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73" w:type="dxa"/>
          </w:tcPr>
          <w:p w14:paraId="1271F85C" w14:textId="6B874AB7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3951A89B" w14:textId="404A3C8D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66" w:type="dxa"/>
          </w:tcPr>
          <w:p w14:paraId="0CBE0B38" w14:textId="7B01C09D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1C10CB4" w14:textId="0D474D9C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21FDE" w14:textId="77777777" w:rsidR="003A385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14:paraId="42E572B8" w14:textId="77777777" w:rsidR="003A385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3A3855" w:rsidRPr="00AD103C" w14:paraId="08CD5AC7" w14:textId="776EC380" w:rsidTr="003A3855">
        <w:trPr>
          <w:trHeight w:val="255"/>
        </w:trPr>
        <w:tc>
          <w:tcPr>
            <w:tcW w:w="471" w:type="dxa"/>
          </w:tcPr>
          <w:p w14:paraId="2DD4AA98" w14:textId="607E8FAC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2" w:type="dxa"/>
          </w:tcPr>
          <w:p w14:paraId="52A15233" w14:textId="1A568BDC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11DB4539" w14:textId="093FE163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4" w:type="dxa"/>
          </w:tcPr>
          <w:p w14:paraId="23FB5541" w14:textId="54E4784B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7C026544" w14:textId="61D8B4CD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02F3ECED" w14:textId="1014D08B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2D4E017" w14:textId="2198D75E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5C1B4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4104DDB9" w14:textId="4EA0A7DB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72BAD90C" w14:textId="3343F010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</w:tcPr>
          <w:p w14:paraId="05258F35" w14:textId="2A5D992E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2" w:type="dxa"/>
          </w:tcPr>
          <w:p w14:paraId="0CF3A2D3" w14:textId="60FA5C2A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</w:tcPr>
          <w:p w14:paraId="79BA1F76" w14:textId="699EFF9E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7455F583" w14:textId="7A047833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0B8A857" w14:textId="24E3DAA1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ECDEC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3CEB90B" w14:textId="037915D8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4C9D9A76" w14:textId="5747AD79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3" w:type="dxa"/>
          </w:tcPr>
          <w:p w14:paraId="553B74F0" w14:textId="73D6E906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6501ED62" w14:textId="16B684DE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15FCAC69" w14:textId="7313EB86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66" w:type="dxa"/>
          </w:tcPr>
          <w:p w14:paraId="196EE986" w14:textId="3F794306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F01880E" w14:textId="531F0DA7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6DDAE" w14:textId="77777777" w:rsidR="003A385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14:paraId="6F4EEA5A" w14:textId="77777777" w:rsidR="003A385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3A3855" w:rsidRPr="00AD103C" w14:paraId="0ABB0DA9" w14:textId="41816B6B" w:rsidTr="003A3855">
        <w:trPr>
          <w:trHeight w:val="270"/>
        </w:trPr>
        <w:tc>
          <w:tcPr>
            <w:tcW w:w="471" w:type="dxa"/>
          </w:tcPr>
          <w:p w14:paraId="49204807" w14:textId="1203B6AD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2" w:type="dxa"/>
          </w:tcPr>
          <w:p w14:paraId="7678162C" w14:textId="5F2C5334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77F789D2" w14:textId="649E3960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4" w:type="dxa"/>
          </w:tcPr>
          <w:p w14:paraId="6E6F3698" w14:textId="5A5B1C14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3B8E686B" w14:textId="6296F5FB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6148ACCE" w14:textId="21B6415F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3C1A562B" w14:textId="784C5A6D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888B6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A5186D6" w14:textId="4779DB56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44AE759E" w14:textId="4112A4F2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</w:tcPr>
          <w:p w14:paraId="73E2F8E0" w14:textId="7D64E684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2" w:type="dxa"/>
          </w:tcPr>
          <w:p w14:paraId="65729858" w14:textId="5C7EEA23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</w:tcPr>
          <w:p w14:paraId="784B4241" w14:textId="0BD446EC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7A39B318" w14:textId="5847B95A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29886C0" w14:textId="266D432D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61DF0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E673DC7" w14:textId="79DAC4DF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69B9E0F8" w14:textId="472F96A0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3" w:type="dxa"/>
          </w:tcPr>
          <w:p w14:paraId="1AF8820E" w14:textId="5F9D5B4A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4AA22582" w14:textId="24AC0894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4985BE93" w14:textId="6C7D9A86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66" w:type="dxa"/>
          </w:tcPr>
          <w:p w14:paraId="2AECD8C8" w14:textId="2DBD2663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5B454027" w14:textId="7483AA85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FCA4A" w14:textId="77777777" w:rsidR="003A385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14:paraId="1D02B0EE" w14:textId="77777777" w:rsidR="003A385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3A3855" w:rsidRPr="00AD103C" w14:paraId="4CC3A5C0" w14:textId="0B4A51C3" w:rsidTr="003A3855">
        <w:trPr>
          <w:trHeight w:val="255"/>
        </w:trPr>
        <w:tc>
          <w:tcPr>
            <w:tcW w:w="471" w:type="dxa"/>
          </w:tcPr>
          <w:p w14:paraId="4507B8AD" w14:textId="441BC028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2" w:type="dxa"/>
          </w:tcPr>
          <w:p w14:paraId="5444AC19" w14:textId="7298F12C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698B2075" w14:textId="0D76AC2B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4" w:type="dxa"/>
          </w:tcPr>
          <w:p w14:paraId="19691F7E" w14:textId="4E9D2BDF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70E9E955" w14:textId="2F53FE3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58A9436F" w14:textId="3E56AE61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08CE658" w14:textId="45DAB5B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DA2D2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10C3F02" w14:textId="2C75FC73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5DDA1F12" w14:textId="6F920D99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</w:tcPr>
          <w:p w14:paraId="13E6CC3C" w14:textId="6D6BD62D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2" w:type="dxa"/>
          </w:tcPr>
          <w:p w14:paraId="1835D358" w14:textId="0B4E570C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</w:tcPr>
          <w:p w14:paraId="63F99DA0" w14:textId="3541FE5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</w:tcPr>
          <w:p w14:paraId="7A20E7FA" w14:textId="531B53CA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5B704E64" w14:textId="39E3EC94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C33CE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DDC7219" w14:textId="28A05AD4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0D122A7D" w14:textId="05D40E65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3" w:type="dxa"/>
          </w:tcPr>
          <w:p w14:paraId="0CF4A533" w14:textId="272E1D4C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20725A50" w14:textId="7D13C165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5DFF7F29" w14:textId="6A0B8A97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66" w:type="dxa"/>
          </w:tcPr>
          <w:p w14:paraId="2DBE2867" w14:textId="7F116588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320CF75" w14:textId="60F80706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78DD6" w14:textId="77777777" w:rsidR="003A385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14:paraId="3D2F5B44" w14:textId="77777777" w:rsidR="003A385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3A3855" w:rsidRPr="00AD103C" w14:paraId="34F980F6" w14:textId="5CCD06BC" w:rsidTr="003A3855">
        <w:trPr>
          <w:trHeight w:val="270"/>
        </w:trPr>
        <w:tc>
          <w:tcPr>
            <w:tcW w:w="471" w:type="dxa"/>
            <w:tcBorders>
              <w:bottom w:val="single" w:sz="4" w:space="0" w:color="auto"/>
            </w:tcBorders>
          </w:tcPr>
          <w:p w14:paraId="08BAA679" w14:textId="4F01A041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7B911CC3" w14:textId="673239AC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9095682" w14:textId="5B361FD5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464881D5" w14:textId="54F20741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6A9A297" w14:textId="67684861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4CF6F5F" w14:textId="6D7AB061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74F0544B" w14:textId="6271048A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EB7B5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753A7B55" w14:textId="7606CF43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F9A7140" w14:textId="02474250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42F78A61" w14:textId="00D7A0AE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2D8474D2" w14:textId="73308090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4D825E00" w14:textId="55853CFF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D5D0B4E" w14:textId="58E85B00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158778FE" w14:textId="14DD5B1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970F5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7BAF21D2" w14:textId="725531E8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8B165AF" w14:textId="4C9C289E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896AFBC" w14:textId="2B910872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7E08BDF" w14:textId="244C2067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C62DC47" w14:textId="36E98511" w:rsidR="003A3855" w:rsidRPr="00CA56D5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CA56D5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14:paraId="67A969B4" w14:textId="37A2BF8F" w:rsidR="003A3855" w:rsidRPr="00CA56D5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69491D64" w14:textId="799B9761" w:rsidR="003A3855" w:rsidRPr="00CA56D5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1EA15" w14:textId="77777777" w:rsidR="003A3855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3763" w:type="dxa"/>
            <w:tcBorders>
              <w:left w:val="single" w:sz="4" w:space="0" w:color="auto"/>
              <w:bottom w:val="single" w:sz="4" w:space="0" w:color="auto"/>
            </w:tcBorders>
          </w:tcPr>
          <w:p w14:paraId="40883BA1" w14:textId="77777777" w:rsidR="003A3855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3A3855" w:rsidRPr="00AD103C" w14:paraId="416D9304" w14:textId="45646774" w:rsidTr="003A3855">
        <w:trPr>
          <w:trHeight w:val="270"/>
        </w:trPr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52BF7" w14:textId="77777777" w:rsidR="003A3855" w:rsidRPr="00AD103C" w:rsidRDefault="003A385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49154" w14:textId="77777777" w:rsidR="003A3855" w:rsidRPr="00AD103C" w:rsidRDefault="003A385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47FAE2" w14:textId="77777777" w:rsidR="003A3855" w:rsidRPr="00AD103C" w:rsidRDefault="003A385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70B938" w14:textId="77777777" w:rsidR="003A3855" w:rsidRPr="00AD103C" w:rsidRDefault="003A385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E82C5" w14:textId="77777777" w:rsidR="003A3855" w:rsidRPr="00AD103C" w:rsidRDefault="003A385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6B88DA" w14:textId="77777777" w:rsidR="003A3855" w:rsidRPr="00AD103C" w:rsidRDefault="003A385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DB909" w14:textId="77777777" w:rsidR="003A3855" w:rsidRPr="00AD103C" w:rsidRDefault="003A385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4605DB1" w14:textId="77777777" w:rsidR="003A3855" w:rsidRPr="00AD103C" w:rsidRDefault="003A385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74948" w14:textId="3C07FA32" w:rsidR="003A3855" w:rsidRPr="00AD103C" w:rsidRDefault="003A385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C34445" w14:textId="6137FD94" w:rsidR="003A3855" w:rsidRPr="00AD103C" w:rsidRDefault="003A385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1EE13C" w14:textId="23146A1F" w:rsidR="003A3855" w:rsidRPr="00AD103C" w:rsidRDefault="003A3855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B3904A" w14:textId="623B96C8" w:rsidR="003A3855" w:rsidRPr="00AD103C" w:rsidRDefault="003A3855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34A64" w14:textId="1E8B54A9" w:rsidR="003A3855" w:rsidRPr="00AD103C" w:rsidRDefault="003A3855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399A33" w14:textId="0CAB3134" w:rsidR="003A3855" w:rsidRPr="00AD103C" w:rsidRDefault="003A3855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D4F06" w14:textId="0AFC508F" w:rsidR="003A3855" w:rsidRPr="00AD103C" w:rsidRDefault="003A3855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E2D715F" w14:textId="77777777" w:rsidR="003A3855" w:rsidRPr="00AD103C" w:rsidRDefault="003A385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631B55" w14:textId="77777777" w:rsidR="003A3855" w:rsidRPr="00CA56D5" w:rsidRDefault="003A385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1C7335" w14:textId="77777777" w:rsidR="003A3855" w:rsidRPr="00CA56D5" w:rsidRDefault="003A385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C7E3D" w14:textId="77777777" w:rsidR="003A3855" w:rsidRPr="00CA56D5" w:rsidRDefault="003A385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03B6A9" w14:textId="77777777" w:rsidR="003A3855" w:rsidRPr="00CA56D5" w:rsidRDefault="003A385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835CB1" w14:textId="77777777" w:rsidR="003A3855" w:rsidRPr="00CA56D5" w:rsidRDefault="003A385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7D056" w14:textId="77777777" w:rsidR="003A3855" w:rsidRPr="00CA56D5" w:rsidRDefault="003A385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504B82" w14:textId="77777777" w:rsidR="003A3855" w:rsidRPr="00CA56D5" w:rsidRDefault="003A385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DF555" w14:textId="77777777" w:rsidR="003A3855" w:rsidRPr="00CA56D5" w:rsidRDefault="003A385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E1B06C" w14:textId="77777777" w:rsidR="003A3855" w:rsidRPr="00CA56D5" w:rsidRDefault="003A3855" w:rsidP="00DA24A3">
            <w:pPr>
              <w:jc w:val="center"/>
              <w:rPr>
                <w:rFonts w:ascii="Georgia" w:hAnsi="Georgia"/>
              </w:rPr>
            </w:pPr>
          </w:p>
        </w:tc>
      </w:tr>
      <w:tr w:rsidR="003A3855" w:rsidRPr="00AD103C" w14:paraId="5586CBBE" w14:textId="6839EC8F" w:rsidTr="005D6A67">
        <w:trPr>
          <w:trHeight w:val="255"/>
        </w:trPr>
        <w:tc>
          <w:tcPr>
            <w:tcW w:w="3310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F3B7EF"/>
          </w:tcPr>
          <w:p w14:paraId="23ADE3A9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October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390C0" w14:textId="77777777" w:rsidR="003A3855" w:rsidRPr="00AD103C" w:rsidRDefault="003A3855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B990"/>
          </w:tcPr>
          <w:p w14:paraId="60D50517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November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14069" w14:textId="77777777" w:rsidR="003A3855" w:rsidRPr="00AD103C" w:rsidRDefault="003A3855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3F1DE"/>
          </w:tcPr>
          <w:p w14:paraId="6780DC0D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December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CAF6D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</w:tcPr>
          <w:p w14:paraId="1135152D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3A3855" w:rsidRPr="00AD103C" w14:paraId="2B73E1D6" w14:textId="3C7A100D" w:rsidTr="003A3855">
        <w:trPr>
          <w:trHeight w:val="270"/>
        </w:trPr>
        <w:tc>
          <w:tcPr>
            <w:tcW w:w="471" w:type="dxa"/>
          </w:tcPr>
          <w:p w14:paraId="2F431CE1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2" w:type="dxa"/>
          </w:tcPr>
          <w:p w14:paraId="3CB7A9F2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4" w:type="dxa"/>
          </w:tcPr>
          <w:p w14:paraId="6CFF8A52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226A4ABA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62C17A70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338315B9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46E5176C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0736F" w14:textId="77777777" w:rsidR="003A3855" w:rsidRPr="00AD103C" w:rsidRDefault="003A3855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3B194410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5354F260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7CE34189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2" w:type="dxa"/>
          </w:tcPr>
          <w:p w14:paraId="35561DDB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43C4226A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56691DC4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9A7B934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8C0ED" w14:textId="77777777" w:rsidR="003A3855" w:rsidRPr="00AD103C" w:rsidRDefault="003A3855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D8E3769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</w:tcPr>
          <w:p w14:paraId="53F0A5E3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5218E149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1F8795F9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2F912CE0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66" w:type="dxa"/>
          </w:tcPr>
          <w:p w14:paraId="6F7368C9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3987D7F0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26941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14:paraId="31C69F1C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3A3855" w:rsidRPr="00AD103C" w14:paraId="10E646DB" w14:textId="2BD2CD97" w:rsidTr="003A3855">
        <w:trPr>
          <w:trHeight w:val="255"/>
        </w:trPr>
        <w:tc>
          <w:tcPr>
            <w:tcW w:w="471" w:type="dxa"/>
          </w:tcPr>
          <w:p w14:paraId="17ABABCE" w14:textId="79B932B9" w:rsidR="003A3855" w:rsidRPr="00AD103C" w:rsidRDefault="003A3855" w:rsidP="009502B2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  <w:r>
              <w:rPr>
                <w:rFonts w:ascii="Georgia" w:hAnsi="Georgia"/>
                <w:color w:val="808080" w:themeColor="background1" w:themeShade="80"/>
                <w:lang w:val="en-US"/>
              </w:rPr>
              <w:t>6</w:t>
            </w:r>
          </w:p>
        </w:tc>
        <w:tc>
          <w:tcPr>
            <w:tcW w:w="472" w:type="dxa"/>
          </w:tcPr>
          <w:p w14:paraId="2FEAC83E" w14:textId="60612506" w:rsidR="003A3855" w:rsidRPr="00AD103C" w:rsidRDefault="003A3855" w:rsidP="009502B2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7</w:t>
            </w:r>
          </w:p>
        </w:tc>
        <w:tc>
          <w:tcPr>
            <w:tcW w:w="474" w:type="dxa"/>
          </w:tcPr>
          <w:p w14:paraId="5D10B429" w14:textId="797F5A59" w:rsidR="003A3855" w:rsidRPr="00AD103C" w:rsidRDefault="003A3855" w:rsidP="009502B2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74" w:type="dxa"/>
          </w:tcPr>
          <w:p w14:paraId="64DC673A" w14:textId="6A511F42" w:rsidR="003A3855" w:rsidRPr="00AD103C" w:rsidRDefault="003A3855" w:rsidP="009502B2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3" w:type="dxa"/>
          </w:tcPr>
          <w:p w14:paraId="76711035" w14:textId="561BC987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3" w:type="dxa"/>
          </w:tcPr>
          <w:p w14:paraId="6A87AFEC" w14:textId="501DD41A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274D583" w14:textId="07C99E6D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FE832" w14:textId="77777777" w:rsidR="003A3855" w:rsidRPr="00AD103C" w:rsidRDefault="003A3855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3EB8554" w14:textId="10E1E48D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73" w:type="dxa"/>
          </w:tcPr>
          <w:p w14:paraId="0D66C614" w14:textId="3ECEB40B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3AC9A995" w14:textId="4BE50CA6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2" w:type="dxa"/>
          </w:tcPr>
          <w:p w14:paraId="657B9B6F" w14:textId="36DBB231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4" w:type="dxa"/>
          </w:tcPr>
          <w:p w14:paraId="5206D727" w14:textId="013A3051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</w:tcPr>
          <w:p w14:paraId="6B78C73C" w14:textId="60D0A9CD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380415C" w14:textId="1E194140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823F0" w14:textId="77777777" w:rsidR="003A3855" w:rsidRPr="00AD103C" w:rsidRDefault="003A3855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2678CE5" w14:textId="2AE76F0A" w:rsidR="003A3855" w:rsidRPr="00AD103C" w:rsidRDefault="003A3855" w:rsidP="009502B2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CA56D5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  <w:r>
              <w:rPr>
                <w:rFonts w:ascii="Georgia" w:hAnsi="Georgia"/>
                <w:color w:val="808080" w:themeColor="background1" w:themeShade="80"/>
                <w:lang w:val="en-US"/>
              </w:rPr>
              <w:t>8</w:t>
            </w:r>
          </w:p>
        </w:tc>
        <w:tc>
          <w:tcPr>
            <w:tcW w:w="474" w:type="dxa"/>
          </w:tcPr>
          <w:p w14:paraId="39951DCF" w14:textId="0220422C" w:rsidR="003A3855" w:rsidRPr="00AD103C" w:rsidRDefault="003A3855" w:rsidP="009502B2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CA56D5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3" w:type="dxa"/>
          </w:tcPr>
          <w:p w14:paraId="28A56844" w14:textId="0A13DD3E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3" w:type="dxa"/>
          </w:tcPr>
          <w:p w14:paraId="6C9DB8EA" w14:textId="42929E49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79CBDC65" w14:textId="5DD8A99D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66" w:type="dxa"/>
          </w:tcPr>
          <w:p w14:paraId="1CD30468" w14:textId="1A7B1D8C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65CCB0B" w14:textId="49F19C42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664DC" w14:textId="77777777" w:rsidR="003A3855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14:paraId="5125DA38" w14:textId="77777777" w:rsidR="003A3855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3A3855" w:rsidRPr="00AD103C" w14:paraId="66643221" w14:textId="3431714F" w:rsidTr="003A3855">
        <w:trPr>
          <w:trHeight w:val="270"/>
        </w:trPr>
        <w:tc>
          <w:tcPr>
            <w:tcW w:w="471" w:type="dxa"/>
          </w:tcPr>
          <w:p w14:paraId="6D38FB93" w14:textId="1B77EE00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2" w:type="dxa"/>
          </w:tcPr>
          <w:p w14:paraId="3E182333" w14:textId="02CE7539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</w:tcPr>
          <w:p w14:paraId="3F0B2B7A" w14:textId="06268C7C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2A8FB9E5" w14:textId="5566D607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3" w:type="dxa"/>
          </w:tcPr>
          <w:p w14:paraId="66DB401C" w14:textId="22E596D4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04375BAD" w14:textId="65B03F14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AC4A5BB" w14:textId="4525F8DB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6E561" w14:textId="77777777" w:rsidR="003A3855" w:rsidRPr="00AD103C" w:rsidRDefault="003A3855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A6A8A0A" w14:textId="071A1BBB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043E6645" w14:textId="0042530C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68E6273A" w14:textId="302C1FD4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2" w:type="dxa"/>
          </w:tcPr>
          <w:p w14:paraId="607BC4D2" w14:textId="1EF3D48E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4" w:type="dxa"/>
          </w:tcPr>
          <w:p w14:paraId="073A8396" w14:textId="7EF68689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</w:tcPr>
          <w:p w14:paraId="6AD6B60E" w14:textId="1C1F4523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A132980" w14:textId="42730469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BFB6D" w14:textId="77777777" w:rsidR="003A3855" w:rsidRPr="00AD103C" w:rsidRDefault="003A3855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1E595BF7" w14:textId="23682D7D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6529E4A0" w14:textId="6C227C68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3" w:type="dxa"/>
          </w:tcPr>
          <w:p w14:paraId="1334BC6C" w14:textId="105B3470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692D3D18" w14:textId="513C10E2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078DB4F6" w14:textId="7DFACFCD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66" w:type="dxa"/>
          </w:tcPr>
          <w:p w14:paraId="626402C7" w14:textId="7BADEDE3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31CB7C16" w14:textId="4AA8EE52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351F6" w14:textId="77777777" w:rsidR="003A3855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14:paraId="67D4AACE" w14:textId="77777777" w:rsidR="003A3855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3A3855" w:rsidRPr="00AD103C" w14:paraId="6C50F43C" w14:textId="64A98922" w:rsidTr="003A3855">
        <w:trPr>
          <w:trHeight w:val="255"/>
        </w:trPr>
        <w:tc>
          <w:tcPr>
            <w:tcW w:w="471" w:type="dxa"/>
          </w:tcPr>
          <w:p w14:paraId="2CE40989" w14:textId="1AACCC5F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2" w:type="dxa"/>
          </w:tcPr>
          <w:p w14:paraId="434E95AD" w14:textId="2C6A32D3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</w:tcPr>
          <w:p w14:paraId="38D0DD92" w14:textId="25C7AB73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3FD10E12" w14:textId="13B03486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3" w:type="dxa"/>
          </w:tcPr>
          <w:p w14:paraId="52158ED2" w14:textId="2D343783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2014F6AB" w14:textId="5AA0F8D3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F47B292" w14:textId="1B418712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A6A92" w14:textId="77777777" w:rsidR="003A3855" w:rsidRPr="00AD103C" w:rsidRDefault="003A3855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2AF75395" w14:textId="431D6F6E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6D4E4E39" w14:textId="0B3BEC46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701BCB67" w14:textId="053866A6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2" w:type="dxa"/>
          </w:tcPr>
          <w:p w14:paraId="7557216E" w14:textId="633BFBB0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4" w:type="dxa"/>
          </w:tcPr>
          <w:p w14:paraId="2AAA7245" w14:textId="441ED6C1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</w:tcPr>
          <w:p w14:paraId="67EE9DE7" w14:textId="18F220BE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82C82C8" w14:textId="50AAF5E4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200A7" w14:textId="77777777" w:rsidR="003A3855" w:rsidRPr="00AD103C" w:rsidRDefault="003A3855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8000A3E" w14:textId="18051953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1495C4DE" w14:textId="77C58970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3" w:type="dxa"/>
          </w:tcPr>
          <w:p w14:paraId="50AE320B" w14:textId="76D76231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45C2AF14" w14:textId="65A9711C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58C37F5C" w14:textId="351DCFFE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66" w:type="dxa"/>
          </w:tcPr>
          <w:p w14:paraId="5EF9D83E" w14:textId="2E734227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31E9AAFA" w14:textId="0562BB91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F796A" w14:textId="77777777" w:rsidR="003A3855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14:paraId="56FED78F" w14:textId="77777777" w:rsidR="003A3855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3A3855" w:rsidRPr="00AD103C" w14:paraId="69159002" w14:textId="09A06C9C" w:rsidTr="003A3855">
        <w:trPr>
          <w:trHeight w:val="270"/>
        </w:trPr>
        <w:tc>
          <w:tcPr>
            <w:tcW w:w="471" w:type="dxa"/>
          </w:tcPr>
          <w:p w14:paraId="78B6A392" w14:textId="38E77820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2" w:type="dxa"/>
          </w:tcPr>
          <w:p w14:paraId="11AE08F6" w14:textId="284990AE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</w:tcPr>
          <w:p w14:paraId="5C9A6EA7" w14:textId="1E5685B6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2B93D9BB" w14:textId="55CCAEBC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3" w:type="dxa"/>
          </w:tcPr>
          <w:p w14:paraId="6214A556" w14:textId="5B66E3A1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4D17BC3E" w14:textId="0B0934EF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29D74DC" w14:textId="6FA0B2A5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8E9B3" w14:textId="77777777" w:rsidR="003A3855" w:rsidRPr="00AD103C" w:rsidRDefault="003A3855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3E4A4055" w14:textId="4F07F61E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4192E195" w14:textId="7E0AA3CF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3AE4EFC4" w14:textId="6E7824F5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2" w:type="dxa"/>
          </w:tcPr>
          <w:p w14:paraId="7BCEF57C" w14:textId="27DA8624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4" w:type="dxa"/>
          </w:tcPr>
          <w:p w14:paraId="4DAC9A98" w14:textId="3D43FF0A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</w:tcPr>
          <w:p w14:paraId="71B39F7E" w14:textId="1CC77B70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2FAA2A8" w14:textId="791E363C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EC081" w14:textId="77777777" w:rsidR="003A3855" w:rsidRPr="00AD103C" w:rsidRDefault="003A3855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66BD48D" w14:textId="363A55D1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51C60E32" w14:textId="150950B4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3" w:type="dxa"/>
          </w:tcPr>
          <w:p w14:paraId="361B805D" w14:textId="6F09B321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58182E59" w14:textId="7F04A1A6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32B6FFDF" w14:textId="5A2F46BB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66" w:type="dxa"/>
          </w:tcPr>
          <w:p w14:paraId="3182EB4C" w14:textId="7B1FE8A2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689A1EC" w14:textId="4EF24671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E9F6C" w14:textId="77777777" w:rsidR="003A3855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14:paraId="6A73401C" w14:textId="77777777" w:rsidR="003A3855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3A3855" w:rsidRPr="00AD103C" w14:paraId="2C32E499" w14:textId="626F6F27" w:rsidTr="003A3855">
        <w:trPr>
          <w:trHeight w:val="270"/>
        </w:trPr>
        <w:tc>
          <w:tcPr>
            <w:tcW w:w="471" w:type="dxa"/>
          </w:tcPr>
          <w:p w14:paraId="7B427C2F" w14:textId="24D3D567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2" w:type="dxa"/>
          </w:tcPr>
          <w:p w14:paraId="40A300A6" w14:textId="5C73E071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</w:tcPr>
          <w:p w14:paraId="485CB799" w14:textId="24AC7D42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</w:tcPr>
          <w:p w14:paraId="27FC3383" w14:textId="390BB369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3" w:type="dxa"/>
          </w:tcPr>
          <w:p w14:paraId="1150F4A5" w14:textId="2A1DE2D8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</w:tcPr>
          <w:p w14:paraId="69C61F6D" w14:textId="6FADB7CD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0B08F5B" w14:textId="6CF866B3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89271" w14:textId="77777777" w:rsidR="003A3855" w:rsidRPr="00AD103C" w:rsidRDefault="003A3855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C96C09B" w14:textId="67D5AC6A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</w:tcPr>
          <w:p w14:paraId="6E67E60E" w14:textId="57A7ACA9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</w:tcPr>
          <w:p w14:paraId="22F188B8" w14:textId="153B3DD7" w:rsidR="003A3855" w:rsidRPr="00AD103C" w:rsidRDefault="003A3855" w:rsidP="009502B2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2" w:type="dxa"/>
          </w:tcPr>
          <w:p w14:paraId="2716C865" w14:textId="43F7240A" w:rsidR="003A3855" w:rsidRPr="00AD103C" w:rsidRDefault="003A3855" w:rsidP="009502B2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4" w:type="dxa"/>
          </w:tcPr>
          <w:p w14:paraId="3012A475" w14:textId="40699E46" w:rsidR="003A3855" w:rsidRPr="00AD103C" w:rsidRDefault="003A3855" w:rsidP="009502B2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</w:tcPr>
          <w:p w14:paraId="563BE735" w14:textId="58708D57" w:rsidR="003A3855" w:rsidRPr="00AD103C" w:rsidRDefault="003A3855" w:rsidP="009502B2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5321B9C3" w14:textId="089D7CD8" w:rsidR="003A3855" w:rsidRPr="00AD103C" w:rsidRDefault="003A3855" w:rsidP="009502B2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0620E" w14:textId="77777777" w:rsidR="003A3855" w:rsidRPr="00AD103C" w:rsidRDefault="003A3855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E1E825C" w14:textId="74050118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</w:tcPr>
          <w:p w14:paraId="237BE402" w14:textId="6C6173DC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3" w:type="dxa"/>
          </w:tcPr>
          <w:p w14:paraId="62E6D972" w14:textId="23279595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</w:tcPr>
          <w:p w14:paraId="4D30D782" w14:textId="2C85DFBC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</w:tcPr>
          <w:p w14:paraId="65C8820C" w14:textId="3940B08C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CA56D5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66" w:type="dxa"/>
          </w:tcPr>
          <w:p w14:paraId="5831EECF" w14:textId="49F2CF4D" w:rsidR="003A3855" w:rsidRPr="00AD103C" w:rsidRDefault="003A3855" w:rsidP="009502B2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9502B2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EA35CFC" w14:textId="54AA6150" w:rsidR="003A3855" w:rsidRPr="00AD103C" w:rsidRDefault="003A3855" w:rsidP="009502B2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777D5" w14:textId="77777777" w:rsidR="003A3855" w:rsidRDefault="003A3855" w:rsidP="009502B2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14:paraId="6808041B" w14:textId="77777777" w:rsidR="003A3855" w:rsidRDefault="003A3855" w:rsidP="009502B2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3A3855" w:rsidRPr="00AD103C" w14:paraId="4EBF246A" w14:textId="169270F4" w:rsidTr="003A3855">
        <w:trPr>
          <w:trHeight w:val="255"/>
        </w:trPr>
        <w:tc>
          <w:tcPr>
            <w:tcW w:w="471" w:type="dxa"/>
          </w:tcPr>
          <w:p w14:paraId="37788C23" w14:textId="327EE9EF" w:rsidR="003A3855" w:rsidRPr="00AD103C" w:rsidRDefault="003A3855" w:rsidP="00CA56D5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72" w:type="dxa"/>
          </w:tcPr>
          <w:p w14:paraId="26A4EA4A" w14:textId="49E140A4" w:rsidR="003A3855" w:rsidRPr="00AD103C" w:rsidRDefault="003A3855" w:rsidP="00CA56D5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4" w:type="dxa"/>
          </w:tcPr>
          <w:p w14:paraId="1FBCEEFA" w14:textId="6179A85C" w:rsidR="003A3855" w:rsidRPr="00AD103C" w:rsidRDefault="003A3855" w:rsidP="00CA56D5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</w:tcPr>
          <w:p w14:paraId="2E28BB59" w14:textId="133CAC3D" w:rsidR="003A3855" w:rsidRPr="00AD103C" w:rsidRDefault="003A3855" w:rsidP="00CA56D5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73" w:type="dxa"/>
          </w:tcPr>
          <w:p w14:paraId="6BA80698" w14:textId="19A85955" w:rsidR="003A3855" w:rsidRPr="00AD103C" w:rsidRDefault="003A3855" w:rsidP="00CA56D5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473" w:type="dxa"/>
          </w:tcPr>
          <w:p w14:paraId="2811D714" w14:textId="6A77DC0E" w:rsidR="003A3855" w:rsidRPr="00AD103C" w:rsidRDefault="003A3855" w:rsidP="00CA56D5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5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4F74D66F" w14:textId="1341FE8C" w:rsidR="003A3855" w:rsidRPr="00AD103C" w:rsidRDefault="003A3855" w:rsidP="00CA56D5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334B1" w14:textId="77777777" w:rsidR="003A3855" w:rsidRPr="00AD103C" w:rsidRDefault="003A3855" w:rsidP="00CA56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2319585F" w14:textId="77777777" w:rsidR="003A3855" w:rsidRPr="00AD103C" w:rsidRDefault="003A3855" w:rsidP="00CA56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</w:tcPr>
          <w:p w14:paraId="1E6007D6" w14:textId="77777777" w:rsidR="003A3855" w:rsidRPr="00AD103C" w:rsidRDefault="003A3855" w:rsidP="00CA56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</w:tcPr>
          <w:p w14:paraId="65194F9E" w14:textId="77777777" w:rsidR="003A3855" w:rsidRPr="00AD103C" w:rsidRDefault="003A3855" w:rsidP="00CA56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2" w:type="dxa"/>
          </w:tcPr>
          <w:p w14:paraId="1710470E" w14:textId="77777777" w:rsidR="003A3855" w:rsidRPr="00AD103C" w:rsidRDefault="003A3855" w:rsidP="00CA56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</w:tcPr>
          <w:p w14:paraId="668291B7" w14:textId="77777777" w:rsidR="003A3855" w:rsidRPr="00AD103C" w:rsidRDefault="003A3855" w:rsidP="00CA56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</w:tcPr>
          <w:p w14:paraId="3A1D0B13" w14:textId="77777777" w:rsidR="003A3855" w:rsidRPr="00AD103C" w:rsidRDefault="003A3855" w:rsidP="00CA56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73E9978" w14:textId="77777777" w:rsidR="003A3855" w:rsidRPr="00AD103C" w:rsidRDefault="003A3855" w:rsidP="00CA56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2419A" w14:textId="77777777" w:rsidR="003A3855" w:rsidRPr="00AD103C" w:rsidRDefault="003A3855" w:rsidP="00CA56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10EB5C7B" w14:textId="77777777" w:rsidR="003A3855" w:rsidRPr="00AD103C" w:rsidRDefault="003A3855" w:rsidP="00CA56D5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047A29E" w14:textId="77777777" w:rsidR="003A3855" w:rsidRPr="00AD103C" w:rsidRDefault="003A3855" w:rsidP="00CA56D5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7364943" w14:textId="77777777" w:rsidR="003A3855" w:rsidRPr="00AD103C" w:rsidRDefault="003A3855" w:rsidP="00CA56D5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8A55C38" w14:textId="77777777" w:rsidR="003A3855" w:rsidRPr="00AD103C" w:rsidRDefault="003A3855" w:rsidP="00CA56D5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ACF91C1" w14:textId="77777777" w:rsidR="003A3855" w:rsidRPr="00AD103C" w:rsidRDefault="003A3855" w:rsidP="00CA56D5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6" w:type="dxa"/>
          </w:tcPr>
          <w:p w14:paraId="181788E9" w14:textId="77777777" w:rsidR="003A3855" w:rsidRPr="00AD103C" w:rsidRDefault="003A3855" w:rsidP="00CA56D5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59EC066B" w14:textId="77777777" w:rsidR="003A3855" w:rsidRPr="00AD103C" w:rsidRDefault="003A3855" w:rsidP="00CA56D5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2C715" w14:textId="77777777" w:rsidR="003A3855" w:rsidRPr="00AD103C" w:rsidRDefault="003A3855" w:rsidP="00CA56D5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14:paraId="0B03FEC2" w14:textId="77777777" w:rsidR="003A3855" w:rsidRPr="00AD103C" w:rsidRDefault="003A3855" w:rsidP="00CA56D5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</w:tbl>
    <w:p w14:paraId="15E4E5C7" w14:textId="77777777" w:rsidR="00F7202D" w:rsidRPr="00AD103C" w:rsidRDefault="00F7202D" w:rsidP="003A3855">
      <w:pPr>
        <w:rPr>
          <w:rFonts w:ascii="Georgia" w:hAnsi="Georgia"/>
        </w:rPr>
      </w:pPr>
    </w:p>
    <w:p w14:paraId="094FD305" w14:textId="77777777" w:rsidR="00F7202D" w:rsidRPr="00AD103C" w:rsidRDefault="00F7202D" w:rsidP="00F7202D">
      <w:pPr>
        <w:rPr>
          <w:rFonts w:ascii="Georgia" w:hAnsi="Georgia"/>
          <w:lang w:val="en-US"/>
        </w:rPr>
      </w:pPr>
    </w:p>
    <w:sectPr w:rsidR="00F7202D" w:rsidRPr="00AD103C" w:rsidSect="001C3B65">
      <w:footerReference w:type="default" r:id="rId7"/>
      <w:pgSz w:w="15840" w:h="12240" w:orient="landscape" w:code="1"/>
      <w:pgMar w:top="720" w:right="720" w:bottom="720" w:left="720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E9BF1" w14:textId="77777777" w:rsidR="00DF182C" w:rsidRDefault="00DF182C" w:rsidP="001C3B65">
      <w:pPr>
        <w:spacing w:after="0" w:line="240" w:lineRule="auto"/>
      </w:pPr>
      <w:r>
        <w:separator/>
      </w:r>
    </w:p>
  </w:endnote>
  <w:endnote w:type="continuationSeparator" w:id="0">
    <w:p w14:paraId="3617ED34" w14:textId="77777777" w:rsidR="00DF182C" w:rsidRDefault="00DF182C" w:rsidP="001C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0A825" w14:textId="25D1562C" w:rsidR="001C3B65" w:rsidRDefault="001C3B65">
    <w:pPr>
      <w:pStyle w:val="a6"/>
    </w:pPr>
    <w:r>
      <w:rPr>
        <w:lang w:val="en-US"/>
      </w:rPr>
      <w:t>101Planner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C0EC5" w14:textId="77777777" w:rsidR="00DF182C" w:rsidRDefault="00DF182C" w:rsidP="001C3B65">
      <w:pPr>
        <w:spacing w:after="0" w:line="240" w:lineRule="auto"/>
      </w:pPr>
      <w:r>
        <w:separator/>
      </w:r>
    </w:p>
  </w:footnote>
  <w:footnote w:type="continuationSeparator" w:id="0">
    <w:p w14:paraId="73930242" w14:textId="77777777" w:rsidR="00DF182C" w:rsidRDefault="00DF182C" w:rsidP="001C3B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FE9"/>
    <w:rsid w:val="00100387"/>
    <w:rsid w:val="001C3B65"/>
    <w:rsid w:val="001E032E"/>
    <w:rsid w:val="003A3855"/>
    <w:rsid w:val="005536A9"/>
    <w:rsid w:val="005D6A67"/>
    <w:rsid w:val="00697A10"/>
    <w:rsid w:val="006D4199"/>
    <w:rsid w:val="00757E62"/>
    <w:rsid w:val="00766B67"/>
    <w:rsid w:val="007679CC"/>
    <w:rsid w:val="00772BC7"/>
    <w:rsid w:val="007B2042"/>
    <w:rsid w:val="007B77FE"/>
    <w:rsid w:val="00803763"/>
    <w:rsid w:val="009502B2"/>
    <w:rsid w:val="00983299"/>
    <w:rsid w:val="00985FED"/>
    <w:rsid w:val="00A56FE9"/>
    <w:rsid w:val="00AD103C"/>
    <w:rsid w:val="00AF0F86"/>
    <w:rsid w:val="00AF696F"/>
    <w:rsid w:val="00B11891"/>
    <w:rsid w:val="00B22B9E"/>
    <w:rsid w:val="00CA56D5"/>
    <w:rsid w:val="00D022ED"/>
    <w:rsid w:val="00DA24A3"/>
    <w:rsid w:val="00DA7682"/>
    <w:rsid w:val="00DF182C"/>
    <w:rsid w:val="00E6139D"/>
    <w:rsid w:val="00ED6242"/>
    <w:rsid w:val="00EE53C6"/>
    <w:rsid w:val="00F56B10"/>
    <w:rsid w:val="00F7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76F55"/>
  <w15:chartTrackingRefBased/>
  <w15:docId w15:val="{DDEBC896-43D5-43BF-B186-14890D2F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3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1C3B65"/>
  </w:style>
  <w:style w:type="paragraph" w:styleId="a6">
    <w:name w:val="footer"/>
    <w:basedOn w:val="a"/>
    <w:link w:val="a7"/>
    <w:uiPriority w:val="99"/>
    <w:unhideWhenUsed/>
    <w:rsid w:val="001C3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1C3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E35D6-C3AE-4A34-A9C0-8E3AA481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Nicole</cp:lastModifiedBy>
  <cp:revision>5</cp:revision>
  <dcterms:created xsi:type="dcterms:W3CDTF">2020-06-30T11:14:00Z</dcterms:created>
  <dcterms:modified xsi:type="dcterms:W3CDTF">2020-07-01T04:54:00Z</dcterms:modified>
</cp:coreProperties>
</file>